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3C339B" w14:paraId="4AD551C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5B423FB" w14:textId="77777777" w:rsidR="003C339B" w:rsidRPr="004A72EC" w:rsidRDefault="003C339B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4AE9029" w14:textId="77777777" w:rsidR="003C339B" w:rsidRDefault="003C339B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5"/>
        <w:gridCol w:w="1805"/>
        <w:gridCol w:w="307"/>
        <w:gridCol w:w="528"/>
        <w:gridCol w:w="388"/>
        <w:gridCol w:w="274"/>
        <w:gridCol w:w="188"/>
        <w:gridCol w:w="719"/>
        <w:gridCol w:w="840"/>
        <w:gridCol w:w="200"/>
        <w:gridCol w:w="1078"/>
        <w:gridCol w:w="588"/>
        <w:gridCol w:w="1531"/>
      </w:tblGrid>
      <w:tr w:rsidR="003C339B" w:rsidRPr="004A72EC" w14:paraId="346F429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7DD6B6E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3C339B" w:rsidRPr="004A72EC" w14:paraId="3D6A10EA" w14:textId="77777777" w:rsidTr="00690B00">
        <w:tc>
          <w:tcPr>
            <w:tcW w:w="2421" w:type="dxa"/>
            <w:gridSpan w:val="3"/>
            <w:shd w:val="clear" w:color="auto" w:fill="DDD9C3" w:themeFill="background2" w:themeFillShade="E6"/>
          </w:tcPr>
          <w:p w14:paraId="2B5A565A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1" w:type="dxa"/>
            <w:gridSpan w:val="11"/>
          </w:tcPr>
          <w:p w14:paraId="43AF76B7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โปรเอ็น คอร์ป จำกัด (มหาชน)</w:t>
            </w:r>
          </w:p>
        </w:tc>
      </w:tr>
      <w:tr w:rsidR="003C339B" w:rsidRPr="004A72EC" w14:paraId="6700DCAF" w14:textId="77777777" w:rsidTr="00690B00">
        <w:tc>
          <w:tcPr>
            <w:tcW w:w="2421" w:type="dxa"/>
            <w:gridSpan w:val="3"/>
            <w:shd w:val="clear" w:color="auto" w:fill="DDD9C3" w:themeFill="background2" w:themeFillShade="E6"/>
          </w:tcPr>
          <w:p w14:paraId="2917B0F5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1" w:type="dxa"/>
            <w:gridSpan w:val="11"/>
          </w:tcPr>
          <w:p w14:paraId="0CEC7994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48/005</w:t>
            </w:r>
          </w:p>
        </w:tc>
      </w:tr>
      <w:tr w:rsidR="003C339B" w:rsidRPr="004A72EC" w14:paraId="6D921C2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71F0F13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3C339B" w:rsidRPr="004A72EC" w14:paraId="699340B8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194ECC40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5"/>
            <w:shd w:val="clear" w:color="auto" w:fill="DDD9C3" w:themeFill="background2" w:themeFillShade="E6"/>
          </w:tcPr>
          <w:p w14:paraId="7EFE8332" w14:textId="77777777" w:rsidR="003C339B" w:rsidRPr="007D3019" w:rsidRDefault="003C339B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4FC0E1A" w14:textId="77777777" w:rsidR="003C339B" w:rsidRPr="007D3019" w:rsidRDefault="003C339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7" w:type="dxa"/>
            <w:gridSpan w:val="4"/>
            <w:shd w:val="clear" w:color="auto" w:fill="DDD9C3" w:themeFill="background2" w:themeFillShade="E6"/>
          </w:tcPr>
          <w:p w14:paraId="54B5B584" w14:textId="77777777" w:rsidR="003C339B" w:rsidRPr="007D3019" w:rsidRDefault="003C339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A015A06" w14:textId="77777777" w:rsidR="003C339B" w:rsidRPr="007D3019" w:rsidRDefault="003C339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gridSpan w:val="2"/>
            <w:shd w:val="clear" w:color="auto" w:fill="DDD9C3" w:themeFill="background2" w:themeFillShade="E6"/>
          </w:tcPr>
          <w:p w14:paraId="00E7868E" w14:textId="77777777" w:rsidR="003C339B" w:rsidRPr="007D3019" w:rsidRDefault="003C339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4D21980D" w14:textId="77777777" w:rsidR="003C339B" w:rsidRPr="00675BB7" w:rsidRDefault="003C339B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CD319D8" w14:textId="77777777" w:rsidR="003C339B" w:rsidRPr="007D3019" w:rsidRDefault="003C339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3C339B" w:rsidRPr="004A72EC" w14:paraId="0272AB2A" w14:textId="77777777" w:rsidTr="00690B00">
        <w:tc>
          <w:tcPr>
            <w:tcW w:w="616" w:type="dxa"/>
            <w:gridSpan w:val="2"/>
          </w:tcPr>
          <w:p w14:paraId="5126B719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2" w:type="dxa"/>
            <w:gridSpan w:val="5"/>
          </w:tcPr>
          <w:p w14:paraId="554B1545" w14:textId="6B7BE69B" w:rsidR="003C339B" w:rsidRPr="00557C7B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สายเช่า</w:t>
            </w:r>
            <w:r w:rsidR="00557C7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eased</w:t>
            </w:r>
            <w:r w:rsid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ine)</w:t>
            </w:r>
          </w:p>
        </w:tc>
        <w:tc>
          <w:tcPr>
            <w:tcW w:w="1947" w:type="dxa"/>
            <w:gridSpan w:val="4"/>
          </w:tcPr>
          <w:p w14:paraId="3C7BD414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583DF33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F16A2DC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339B" w:rsidRPr="004A72EC" w14:paraId="4543E375" w14:textId="77777777" w:rsidTr="00690B00">
        <w:tc>
          <w:tcPr>
            <w:tcW w:w="616" w:type="dxa"/>
            <w:gridSpan w:val="2"/>
          </w:tcPr>
          <w:p w14:paraId="041D2A8D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2" w:type="dxa"/>
            <w:gridSpan w:val="5"/>
          </w:tcPr>
          <w:p w14:paraId="6DF610DB" w14:textId="7C16E8EE" w:rsidR="003C339B" w:rsidRPr="00557C7B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</w:t>
            </w:r>
            <w:r w:rsid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WiFi</w:t>
            </w:r>
            <w:r w:rsid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ย่านความถี่วิทยุ</w:t>
            </w:r>
            <w:r w:rsidR="00557C7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2.4</w:t>
            </w:r>
            <w:r w:rsid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GHz</w:t>
            </w:r>
            <w:r w:rsidR="00557C7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กำลังส่ง</w:t>
            </w:r>
            <w:r w:rsidR="00557C7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E.I.R.P.)</w:t>
            </w:r>
            <w:r w:rsidR="00557C7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ไม่เกิน</w:t>
            </w:r>
            <w:r w:rsidR="00557C7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00</w:t>
            </w:r>
            <w:r w:rsid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47" w:type="dxa"/>
            <w:gridSpan w:val="4"/>
          </w:tcPr>
          <w:p w14:paraId="13F183C9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3595F4E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6AA1067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339B" w:rsidRPr="004A72EC" w14:paraId="471630CA" w14:textId="77777777" w:rsidTr="00690B00">
        <w:tc>
          <w:tcPr>
            <w:tcW w:w="616" w:type="dxa"/>
            <w:gridSpan w:val="2"/>
          </w:tcPr>
          <w:p w14:paraId="5879E781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2" w:type="dxa"/>
            <w:gridSpan w:val="5"/>
          </w:tcPr>
          <w:p w14:paraId="57B31E32" w14:textId="245FB4FD" w:rsidR="003C339B" w:rsidRPr="00557C7B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557C7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Web</w:t>
            </w:r>
            <w:r w:rsid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Hosting</w:t>
            </w:r>
          </w:p>
        </w:tc>
        <w:tc>
          <w:tcPr>
            <w:tcW w:w="1947" w:type="dxa"/>
            <w:gridSpan w:val="4"/>
          </w:tcPr>
          <w:p w14:paraId="0D9A584E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53A70A4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E002848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339B" w:rsidRPr="004A72EC" w14:paraId="75678E08" w14:textId="77777777" w:rsidTr="00690B00">
        <w:tc>
          <w:tcPr>
            <w:tcW w:w="616" w:type="dxa"/>
            <w:gridSpan w:val="2"/>
          </w:tcPr>
          <w:p w14:paraId="395A9F08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2" w:type="dxa"/>
            <w:gridSpan w:val="5"/>
          </w:tcPr>
          <w:p w14:paraId="6493D417" w14:textId="60297223" w:rsidR="003C339B" w:rsidRPr="00557C7B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</w:t>
            </w:r>
            <w:r w:rsidR="00557C7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WiFi</w:t>
            </w:r>
            <w:r w:rsid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ย่านความถี่วิทยุ</w:t>
            </w:r>
            <w:r w:rsidR="00557C7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5.150</w:t>
            </w:r>
            <w:r w:rsid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-</w:t>
            </w:r>
            <w:r w:rsid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5.350</w:t>
            </w:r>
            <w:r w:rsid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GHz</w:t>
            </w:r>
            <w:r w:rsidR="00557C7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กำลังส่ง</w:t>
            </w:r>
            <w:r w:rsidR="00557C7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E.I.R.P.)</w:t>
            </w:r>
            <w:r w:rsid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ไม่เกิน</w:t>
            </w:r>
            <w:r w:rsid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0.2</w:t>
            </w:r>
            <w:r w:rsid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  <w:gridSpan w:val="4"/>
          </w:tcPr>
          <w:p w14:paraId="163C5C8F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4B7AA80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514AE18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339B" w:rsidRPr="004A72EC" w14:paraId="2F7FF789" w14:textId="77777777" w:rsidTr="00690B00">
        <w:tc>
          <w:tcPr>
            <w:tcW w:w="616" w:type="dxa"/>
            <w:gridSpan w:val="2"/>
          </w:tcPr>
          <w:p w14:paraId="20C0B568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2" w:type="dxa"/>
            <w:gridSpan w:val="5"/>
          </w:tcPr>
          <w:p w14:paraId="1BFC0ADC" w14:textId="39EF0C04" w:rsidR="003C339B" w:rsidRPr="00557C7B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</w:t>
            </w:r>
            <w:r w:rsidR="00557C7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WiFi</w:t>
            </w:r>
            <w:r w:rsidR="00557C7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ย่านความถี่วิทยุ</w:t>
            </w:r>
            <w:r w:rsidR="00557C7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5.470</w:t>
            </w:r>
            <w:r w:rsidR="00557C7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-</w:t>
            </w:r>
            <w:r w:rsidR="00557C7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5.725</w:t>
            </w:r>
            <w:r w:rsidR="00557C7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GHz</w:t>
            </w:r>
            <w:r w:rsidR="00557C7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กำลังส่ง</w:t>
            </w:r>
            <w:r w:rsidR="00557C7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E.I.R.P.)</w:t>
            </w:r>
            <w:r w:rsid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ไม่เกิน</w:t>
            </w:r>
            <w:r w:rsidR="00557C7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1</w:t>
            </w:r>
            <w:r w:rsidR="00557C7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  <w:gridSpan w:val="4"/>
          </w:tcPr>
          <w:p w14:paraId="2F39569D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5BCA3D2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0E58082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339B" w:rsidRPr="004A72EC" w14:paraId="4A379AC1" w14:textId="77777777" w:rsidTr="00690B00">
        <w:tc>
          <w:tcPr>
            <w:tcW w:w="616" w:type="dxa"/>
            <w:gridSpan w:val="2"/>
          </w:tcPr>
          <w:p w14:paraId="5B48036E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2" w:type="dxa"/>
            <w:gridSpan w:val="5"/>
          </w:tcPr>
          <w:p w14:paraId="74B889CB" w14:textId="1620F871" w:rsidR="003C339B" w:rsidRPr="00557C7B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</w:t>
            </w:r>
            <w:r w:rsid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WiFi</w:t>
            </w:r>
            <w:r w:rsid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ย่านความถี่วิทยุ</w:t>
            </w:r>
            <w:r w:rsidR="00557C7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5.725</w:t>
            </w:r>
            <w:r w:rsidR="00557C7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-</w:t>
            </w:r>
            <w:r w:rsidR="00557C7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5.850</w:t>
            </w:r>
            <w:r w:rsidR="00557C7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GHz</w:t>
            </w:r>
            <w:r w:rsidR="00557C7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กำลังส่ง</w:t>
            </w:r>
            <w:r w:rsidR="00557C7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E.I.R.P.)</w:t>
            </w:r>
            <w:r w:rsidR="00557C7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ไม่เกิน</w:t>
            </w:r>
            <w:r w:rsidR="00557C7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1</w:t>
            </w:r>
            <w:r w:rsidR="00557C7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  <w:gridSpan w:val="4"/>
          </w:tcPr>
          <w:p w14:paraId="668B3418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55A6699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81EA1F1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339B" w:rsidRPr="004A72EC" w14:paraId="13A93814" w14:textId="77777777" w:rsidTr="00690B00">
        <w:tc>
          <w:tcPr>
            <w:tcW w:w="616" w:type="dxa"/>
            <w:gridSpan w:val="2"/>
          </w:tcPr>
          <w:p w14:paraId="5238AFDC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2" w:type="dxa"/>
            <w:gridSpan w:val="5"/>
          </w:tcPr>
          <w:p w14:paraId="63BF6B47" w14:textId="195BE52F" w:rsidR="003C339B" w:rsidRPr="00557C7B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ail</w:t>
            </w:r>
            <w:r w:rsid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Hosting</w:t>
            </w:r>
          </w:p>
        </w:tc>
        <w:tc>
          <w:tcPr>
            <w:tcW w:w="1947" w:type="dxa"/>
            <w:gridSpan w:val="4"/>
          </w:tcPr>
          <w:p w14:paraId="41837343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AE99D77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F4ACD0D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339B" w:rsidRPr="004A72EC" w14:paraId="7918B781" w14:textId="77777777" w:rsidTr="00690B00">
        <w:tc>
          <w:tcPr>
            <w:tcW w:w="616" w:type="dxa"/>
            <w:gridSpan w:val="2"/>
          </w:tcPr>
          <w:p w14:paraId="5DD90E43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2" w:type="dxa"/>
            <w:gridSpan w:val="5"/>
          </w:tcPr>
          <w:p w14:paraId="6B05069D" w14:textId="7573FD55" w:rsidR="003C339B" w:rsidRPr="00557C7B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557C7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Co-Location</w:t>
            </w:r>
          </w:p>
        </w:tc>
        <w:tc>
          <w:tcPr>
            <w:tcW w:w="1947" w:type="dxa"/>
            <w:gridSpan w:val="4"/>
          </w:tcPr>
          <w:p w14:paraId="3ADBB2EA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96B9AD8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0201028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339B" w:rsidRPr="004A72EC" w14:paraId="53C348B9" w14:textId="77777777" w:rsidTr="00690B00">
        <w:tc>
          <w:tcPr>
            <w:tcW w:w="616" w:type="dxa"/>
            <w:gridSpan w:val="2"/>
          </w:tcPr>
          <w:p w14:paraId="4444BC0F" w14:textId="77777777" w:rsidR="003C339B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2" w:type="dxa"/>
            <w:gridSpan w:val="5"/>
          </w:tcPr>
          <w:p w14:paraId="1BEF7061" w14:textId="6385D79C" w:rsidR="003C339B" w:rsidRPr="00557C7B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Backup</w:t>
            </w:r>
            <w:r w:rsid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557C7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erver</w:t>
            </w:r>
          </w:p>
        </w:tc>
        <w:tc>
          <w:tcPr>
            <w:tcW w:w="1947" w:type="dxa"/>
            <w:gridSpan w:val="4"/>
          </w:tcPr>
          <w:p w14:paraId="4BB7066A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77DEDCB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518640E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339B" w:rsidRPr="004A72EC" w14:paraId="095A03A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6B42E1E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3C339B" w:rsidRPr="004A72EC" w14:paraId="19B97074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D4ACD79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C339B" w:rsidRPr="004A72EC" w14:paraId="3C69F76A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7A1BCF47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17EBDF64" w14:textId="77777777" w:rsidR="003C339B" w:rsidRPr="007D3019" w:rsidRDefault="003C339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7" w:type="dxa"/>
            <w:gridSpan w:val="5"/>
            <w:shd w:val="clear" w:color="auto" w:fill="DDD9C3" w:themeFill="background2" w:themeFillShade="E6"/>
          </w:tcPr>
          <w:p w14:paraId="4EE5B7E6" w14:textId="77777777" w:rsidR="003C339B" w:rsidRPr="007D3019" w:rsidRDefault="003C339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8" w:type="dxa"/>
            <w:gridSpan w:val="3"/>
            <w:shd w:val="clear" w:color="auto" w:fill="DDD9C3" w:themeFill="background2" w:themeFillShade="E6"/>
          </w:tcPr>
          <w:p w14:paraId="5DCCD1B6" w14:textId="77777777" w:rsidR="003C339B" w:rsidRPr="007D3019" w:rsidRDefault="003C339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1596272F" w14:textId="77777777" w:rsidR="003C339B" w:rsidRPr="007D3019" w:rsidRDefault="003C339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C339B" w:rsidRPr="004A72EC" w14:paraId="442D4397" w14:textId="77777777" w:rsidTr="00690B00">
        <w:tc>
          <w:tcPr>
            <w:tcW w:w="616" w:type="dxa"/>
            <w:gridSpan w:val="2"/>
          </w:tcPr>
          <w:p w14:paraId="48455FF8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287F8B5B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5"/>
          </w:tcPr>
          <w:p w14:paraId="4011E8DE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3"/>
          </w:tcPr>
          <w:p w14:paraId="0A1F5914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6FA9123B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339B" w:rsidRPr="004A72EC" w14:paraId="1690891E" w14:textId="77777777" w:rsidTr="00690B00">
        <w:tc>
          <w:tcPr>
            <w:tcW w:w="616" w:type="dxa"/>
            <w:gridSpan w:val="2"/>
          </w:tcPr>
          <w:p w14:paraId="1786CFE6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29E26E71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5"/>
          </w:tcPr>
          <w:p w14:paraId="6EB3AE41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3"/>
          </w:tcPr>
          <w:p w14:paraId="7E30DF35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33EFEE2A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339B" w:rsidRPr="004A72EC" w14:paraId="228382BF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1E8FECB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3C339B" w:rsidRPr="004A72EC" w14:paraId="3D72F7AB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2A3B9A6D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4BA0148C" w14:textId="77777777" w:rsidR="003C339B" w:rsidRPr="007D3019" w:rsidRDefault="003C339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7" w:type="dxa"/>
            <w:gridSpan w:val="5"/>
            <w:shd w:val="clear" w:color="auto" w:fill="DDD9C3" w:themeFill="background2" w:themeFillShade="E6"/>
          </w:tcPr>
          <w:p w14:paraId="57412D9A" w14:textId="77777777" w:rsidR="003C339B" w:rsidRPr="007D3019" w:rsidRDefault="003C339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8" w:type="dxa"/>
            <w:gridSpan w:val="3"/>
            <w:shd w:val="clear" w:color="auto" w:fill="DDD9C3" w:themeFill="background2" w:themeFillShade="E6"/>
          </w:tcPr>
          <w:p w14:paraId="7A7F589D" w14:textId="77777777" w:rsidR="003C339B" w:rsidRPr="007D3019" w:rsidRDefault="003C339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02777FEA" w14:textId="77777777" w:rsidR="003C339B" w:rsidRPr="007D3019" w:rsidRDefault="003C339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C339B" w:rsidRPr="004A72EC" w14:paraId="67F0CAFF" w14:textId="77777777" w:rsidTr="00690B00">
        <w:tc>
          <w:tcPr>
            <w:tcW w:w="616" w:type="dxa"/>
            <w:gridSpan w:val="2"/>
          </w:tcPr>
          <w:p w14:paraId="7E9435C8" w14:textId="77777777" w:rsidR="003C339B" w:rsidRPr="004A72EC" w:rsidRDefault="003C339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16E0489F" w14:textId="77777777" w:rsidR="003C339B" w:rsidRPr="004A72EC" w:rsidRDefault="003C339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5"/>
          </w:tcPr>
          <w:p w14:paraId="354EC51E" w14:textId="77777777" w:rsidR="003C339B" w:rsidRPr="004A72EC" w:rsidRDefault="003C339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3"/>
          </w:tcPr>
          <w:p w14:paraId="29ECE312" w14:textId="77777777" w:rsidR="003C339B" w:rsidRPr="004A72EC" w:rsidRDefault="003C339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7FCFF4D7" w14:textId="77777777" w:rsidR="003C339B" w:rsidRPr="004A72EC" w:rsidRDefault="003C339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339B" w:rsidRPr="004A72EC" w14:paraId="5EAA5848" w14:textId="77777777" w:rsidTr="00690B00">
        <w:tc>
          <w:tcPr>
            <w:tcW w:w="616" w:type="dxa"/>
            <w:gridSpan w:val="2"/>
          </w:tcPr>
          <w:p w14:paraId="1BA8923F" w14:textId="77777777" w:rsidR="003C339B" w:rsidRPr="004A72EC" w:rsidRDefault="003C339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2CFF4D29" w14:textId="77777777" w:rsidR="003C339B" w:rsidRPr="004A72EC" w:rsidRDefault="003C339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5"/>
          </w:tcPr>
          <w:p w14:paraId="593FE24E" w14:textId="77777777" w:rsidR="003C339B" w:rsidRPr="004A72EC" w:rsidRDefault="003C339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3"/>
          </w:tcPr>
          <w:p w14:paraId="02D99DF6" w14:textId="77777777" w:rsidR="003C339B" w:rsidRPr="004A72EC" w:rsidRDefault="003C339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718D8EC0" w14:textId="77777777" w:rsidR="003C339B" w:rsidRPr="004A72EC" w:rsidRDefault="003C339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339B" w:rsidRPr="004A72EC" w14:paraId="3680F6F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809AEBA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3C339B" w:rsidRPr="004A72EC" w14:paraId="16FFFAC4" w14:textId="77777777" w:rsidTr="00690B00">
        <w:tc>
          <w:tcPr>
            <w:tcW w:w="616" w:type="dxa"/>
            <w:gridSpan w:val="2"/>
          </w:tcPr>
          <w:p w14:paraId="0C8FB3C2" w14:textId="77777777" w:rsidR="003C339B" w:rsidRPr="007D3019" w:rsidRDefault="003C339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2" w:type="dxa"/>
            <w:gridSpan w:val="2"/>
          </w:tcPr>
          <w:p w14:paraId="7FEFD245" w14:textId="77777777" w:rsidR="003C339B" w:rsidRPr="007D3019" w:rsidRDefault="003C339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4" w:type="dxa"/>
            <w:gridSpan w:val="10"/>
          </w:tcPr>
          <w:p w14:paraId="2E629522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339B" w:rsidRPr="004A72EC" w14:paraId="14ED4E48" w14:textId="77777777" w:rsidTr="00690B00">
        <w:tc>
          <w:tcPr>
            <w:tcW w:w="616" w:type="dxa"/>
            <w:gridSpan w:val="2"/>
          </w:tcPr>
          <w:p w14:paraId="7543FAA1" w14:textId="77777777" w:rsidR="003C339B" w:rsidRPr="007D3019" w:rsidRDefault="003C339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2" w:type="dxa"/>
            <w:gridSpan w:val="2"/>
          </w:tcPr>
          <w:p w14:paraId="4BF2F2FD" w14:textId="77777777" w:rsidR="003C339B" w:rsidRPr="007D3019" w:rsidRDefault="003C339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4" w:type="dxa"/>
            <w:gridSpan w:val="10"/>
          </w:tcPr>
          <w:p w14:paraId="4260C188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339B" w:rsidRPr="004A72EC" w14:paraId="526ACF0E" w14:textId="77777777" w:rsidTr="00690B00">
        <w:tc>
          <w:tcPr>
            <w:tcW w:w="616" w:type="dxa"/>
            <w:gridSpan w:val="2"/>
          </w:tcPr>
          <w:p w14:paraId="6EE0EBC2" w14:textId="77777777" w:rsidR="003C339B" w:rsidRPr="007D3019" w:rsidRDefault="003C339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2" w:type="dxa"/>
            <w:gridSpan w:val="2"/>
          </w:tcPr>
          <w:p w14:paraId="45C155E1" w14:textId="77777777" w:rsidR="003C339B" w:rsidRPr="007D3019" w:rsidRDefault="003C339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4" w:type="dxa"/>
            <w:gridSpan w:val="10"/>
          </w:tcPr>
          <w:p w14:paraId="250881DD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339B" w:rsidRPr="004A72EC" w14:paraId="29A701DB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9628C5" w14:textId="77777777" w:rsidR="003C339B" w:rsidRPr="004A72EC" w:rsidRDefault="003C339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3C339B" w:rsidRPr="004A72EC" w14:paraId="006808F0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6FF04CE" w14:textId="77777777" w:rsidR="003C339B" w:rsidRPr="007D3019" w:rsidRDefault="003C339B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3C339B" w:rsidRPr="004A72EC" w14:paraId="2BF0FF19" w14:textId="77777777" w:rsidTr="00690B00">
        <w:tc>
          <w:tcPr>
            <w:tcW w:w="616" w:type="dxa"/>
            <w:gridSpan w:val="2"/>
          </w:tcPr>
          <w:p w14:paraId="322B9836" w14:textId="77777777" w:rsidR="003C339B" w:rsidRPr="007D3019" w:rsidRDefault="003C339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4"/>
          </w:tcPr>
          <w:p w14:paraId="4D7B0BDC" w14:textId="77777777" w:rsidR="003C339B" w:rsidRPr="007D3019" w:rsidRDefault="003C339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8"/>
          </w:tcPr>
          <w:p w14:paraId="0482E0A6" w14:textId="77777777" w:rsidR="003C339B" w:rsidRPr="004A72EC" w:rsidRDefault="003C339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339B" w:rsidRPr="004A72EC" w14:paraId="77FFD5B2" w14:textId="77777777" w:rsidTr="00690B00">
        <w:tc>
          <w:tcPr>
            <w:tcW w:w="616" w:type="dxa"/>
            <w:gridSpan w:val="2"/>
          </w:tcPr>
          <w:p w14:paraId="57771DCC" w14:textId="77777777" w:rsidR="003C339B" w:rsidRPr="007D3019" w:rsidRDefault="003C339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4"/>
          </w:tcPr>
          <w:p w14:paraId="0FBF1266" w14:textId="77777777" w:rsidR="003C339B" w:rsidRPr="007D3019" w:rsidRDefault="003C339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8"/>
          </w:tcPr>
          <w:p w14:paraId="30318D20" w14:textId="77777777" w:rsidR="003C339B" w:rsidRPr="004A72EC" w:rsidRDefault="003C339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339B" w:rsidRPr="004A72EC" w14:paraId="23DECA92" w14:textId="77777777" w:rsidTr="00690B00">
        <w:tc>
          <w:tcPr>
            <w:tcW w:w="616" w:type="dxa"/>
            <w:gridSpan w:val="2"/>
          </w:tcPr>
          <w:p w14:paraId="2CB5FC09" w14:textId="77777777" w:rsidR="003C339B" w:rsidRPr="007D3019" w:rsidRDefault="003C339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4"/>
          </w:tcPr>
          <w:p w14:paraId="5C92AE2C" w14:textId="77777777" w:rsidR="003C339B" w:rsidRPr="007D3019" w:rsidRDefault="003C339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8"/>
          </w:tcPr>
          <w:p w14:paraId="0230C413" w14:textId="77777777" w:rsidR="003C339B" w:rsidRPr="004A72EC" w:rsidRDefault="003C339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339B" w:rsidRPr="004A72EC" w14:paraId="6FC2D95E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6888E2A" w14:textId="77777777" w:rsidR="003C339B" w:rsidRPr="007D3019" w:rsidRDefault="003C339B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3C339B" w:rsidRPr="004A72EC" w14:paraId="255C04AB" w14:textId="77777777" w:rsidTr="00033D5C">
        <w:tc>
          <w:tcPr>
            <w:tcW w:w="421" w:type="dxa"/>
          </w:tcPr>
          <w:p w14:paraId="2119CB95" w14:textId="77777777" w:rsidR="003C339B" w:rsidRPr="007D3019" w:rsidRDefault="003C339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75A3E446" w14:textId="77777777" w:rsidR="003C339B" w:rsidRDefault="003C339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B7946C5" w14:textId="77777777" w:rsidR="003C339B" w:rsidRPr="007D3019" w:rsidRDefault="003C339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69CB86C" w14:textId="77777777" w:rsidR="003C339B" w:rsidRPr="004A72EC" w:rsidRDefault="003C339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339B" w:rsidRPr="004A72EC" w14:paraId="5835507B" w14:textId="77777777" w:rsidTr="00033D5C">
        <w:tc>
          <w:tcPr>
            <w:tcW w:w="421" w:type="dxa"/>
          </w:tcPr>
          <w:p w14:paraId="562BCA25" w14:textId="77777777" w:rsidR="003C339B" w:rsidRPr="007D3019" w:rsidRDefault="003C339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8F6C5DB" w14:textId="77777777" w:rsidR="003C339B" w:rsidRPr="007D3019" w:rsidRDefault="003C339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E114949" w14:textId="77777777" w:rsidR="003C339B" w:rsidRPr="004A72EC" w:rsidRDefault="003C339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339B" w:rsidRPr="004A72EC" w14:paraId="33B4BB6B" w14:textId="77777777" w:rsidTr="00033D5C">
        <w:tc>
          <w:tcPr>
            <w:tcW w:w="421" w:type="dxa"/>
          </w:tcPr>
          <w:p w14:paraId="105D6C28" w14:textId="77777777" w:rsidR="003C339B" w:rsidRPr="007D3019" w:rsidRDefault="003C339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6B0AFC77" w14:textId="77777777" w:rsidR="003C339B" w:rsidRPr="007D3019" w:rsidRDefault="003C339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1F845B71" w14:textId="77777777" w:rsidR="003C339B" w:rsidRPr="004A72EC" w:rsidRDefault="003C339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339B" w:rsidRPr="004A72EC" w14:paraId="48CC3470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786C8A5" w14:textId="77777777" w:rsidR="003C339B" w:rsidRPr="004A72EC" w:rsidRDefault="003C339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3C339B" w:rsidRPr="004A72EC" w14:paraId="11959BA0" w14:textId="77777777" w:rsidTr="00557C7B">
        <w:trPr>
          <w:trHeight w:val="2397"/>
        </w:trPr>
        <w:tc>
          <w:tcPr>
            <w:tcW w:w="9062" w:type="dxa"/>
            <w:gridSpan w:val="14"/>
          </w:tcPr>
          <w:p w14:paraId="5D048600" w14:textId="77777777" w:rsidR="003C339B" w:rsidRPr="004A72EC" w:rsidRDefault="003C339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339B" w:rsidRPr="00640E77" w14:paraId="4E8C22D1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37FF2A3" w14:textId="77777777" w:rsidR="003C339B" w:rsidRPr="00640E77" w:rsidRDefault="003C339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3C339B" w:rsidRPr="004A72EC" w14:paraId="35E804E4" w14:textId="77777777" w:rsidTr="00640E77">
        <w:trPr>
          <w:trHeight w:val="20"/>
        </w:trPr>
        <w:tc>
          <w:tcPr>
            <w:tcW w:w="421" w:type="dxa"/>
          </w:tcPr>
          <w:p w14:paraId="71209054" w14:textId="77777777" w:rsidR="003C339B" w:rsidRPr="007D3019" w:rsidRDefault="003C339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094DCFA5" w14:textId="77777777" w:rsidR="003C339B" w:rsidRPr="007D3019" w:rsidRDefault="003C339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09239A6D" w14:textId="77777777" w:rsidR="003C339B" w:rsidRPr="004A72EC" w:rsidRDefault="003C339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339B" w:rsidRPr="004A72EC" w14:paraId="10EB238D" w14:textId="77777777" w:rsidTr="00640E77">
        <w:trPr>
          <w:trHeight w:val="838"/>
        </w:trPr>
        <w:tc>
          <w:tcPr>
            <w:tcW w:w="421" w:type="dxa"/>
          </w:tcPr>
          <w:p w14:paraId="211068A2" w14:textId="77777777" w:rsidR="003C339B" w:rsidRPr="007D3019" w:rsidRDefault="003C339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0D8AE579" w14:textId="77777777" w:rsidR="003C339B" w:rsidRPr="007D3019" w:rsidRDefault="003C339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24920589" w14:textId="77777777" w:rsidR="003C339B" w:rsidRPr="004A72EC" w:rsidRDefault="003C339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339B" w:rsidRPr="004A72EC" w14:paraId="6A04B71A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7BF9657" w14:textId="77777777" w:rsidR="003C339B" w:rsidRPr="007D3019" w:rsidRDefault="003C339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7BF75155" w14:textId="77777777" w:rsidR="003C339B" w:rsidRPr="007D3019" w:rsidRDefault="003C339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59F81FE4" w14:textId="77777777" w:rsidR="003C339B" w:rsidRPr="004A72EC" w:rsidRDefault="003C339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1EEC4AF7" w14:textId="77777777" w:rsidR="003C339B" w:rsidRPr="004A72EC" w:rsidRDefault="003C339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339B" w:rsidRPr="004A72EC" w14:paraId="5288FEBD" w14:textId="77777777" w:rsidTr="00640E77">
        <w:trPr>
          <w:trHeight w:val="20"/>
        </w:trPr>
        <w:tc>
          <w:tcPr>
            <w:tcW w:w="421" w:type="dxa"/>
            <w:vMerge/>
          </w:tcPr>
          <w:p w14:paraId="51F14453" w14:textId="77777777" w:rsidR="003C339B" w:rsidRDefault="003C339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FD702DD" w14:textId="77777777" w:rsidR="003C339B" w:rsidRPr="00640E77" w:rsidRDefault="003C339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695A289" w14:textId="77777777" w:rsidR="003C339B" w:rsidRPr="007D3019" w:rsidRDefault="003C339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15896233" w14:textId="77777777" w:rsidR="003C339B" w:rsidRPr="004A72EC" w:rsidRDefault="003C339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339B" w:rsidRPr="004A72EC" w14:paraId="17B993EB" w14:textId="77777777" w:rsidTr="00640E77">
        <w:trPr>
          <w:trHeight w:val="20"/>
        </w:trPr>
        <w:tc>
          <w:tcPr>
            <w:tcW w:w="421" w:type="dxa"/>
            <w:vMerge/>
          </w:tcPr>
          <w:p w14:paraId="6CA18C0C" w14:textId="77777777" w:rsidR="003C339B" w:rsidRDefault="003C339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C869E13" w14:textId="77777777" w:rsidR="003C339B" w:rsidRPr="00640E77" w:rsidRDefault="003C339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36B002B" w14:textId="77777777" w:rsidR="003C339B" w:rsidRPr="007D3019" w:rsidRDefault="003C339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5AF22D1D" w14:textId="77777777" w:rsidR="003C339B" w:rsidRPr="004A72EC" w:rsidRDefault="003C339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6C64CE" w14:textId="77777777" w:rsidR="003C339B" w:rsidRPr="007D3019" w:rsidRDefault="003C339B" w:rsidP="00640E77">
      <w:pPr>
        <w:rPr>
          <w:rFonts w:ascii="TH SarabunPSK" w:hAnsi="TH SarabunPSK" w:cs="TH SarabunPSK"/>
          <w:sz w:val="32"/>
          <w:szCs w:val="32"/>
        </w:rPr>
      </w:pPr>
    </w:p>
    <w:p w14:paraId="6A6402C8" w14:textId="77777777" w:rsidR="003C339B" w:rsidRDefault="003C339B" w:rsidP="00640E77">
      <w:pPr>
        <w:rPr>
          <w:rFonts w:ascii="TH SarabunPSK" w:hAnsi="TH SarabunPSK" w:cs="TH SarabunPSK"/>
          <w:sz w:val="32"/>
          <w:szCs w:val="32"/>
        </w:rPr>
      </w:pPr>
    </w:p>
    <w:p w14:paraId="3723D1E7" w14:textId="77777777" w:rsidR="00557C7B" w:rsidRPr="007D3019" w:rsidRDefault="00557C7B" w:rsidP="00640E77">
      <w:pPr>
        <w:rPr>
          <w:rFonts w:ascii="TH SarabunPSK" w:hAnsi="TH SarabunPSK" w:cs="TH SarabunPSK"/>
          <w:sz w:val="32"/>
          <w:szCs w:val="32"/>
        </w:rPr>
      </w:pPr>
    </w:p>
    <w:p w14:paraId="3582A024" w14:textId="77777777" w:rsidR="003C339B" w:rsidRPr="007D3019" w:rsidRDefault="003C339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F464836" w14:textId="77777777" w:rsidR="003C339B" w:rsidRPr="007D3019" w:rsidRDefault="003C339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64D363A" w14:textId="77777777" w:rsidR="003C339B" w:rsidRPr="007D3019" w:rsidRDefault="003C339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B263D98" w14:textId="77777777" w:rsidR="003C339B" w:rsidRPr="007D3019" w:rsidRDefault="003C339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sectPr w:rsidR="003C339B" w:rsidRPr="007D3019" w:rsidSect="003C339B">
      <w:footerReference w:type="default" r:id="rId7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6006E" w14:textId="77777777" w:rsidR="007F7A49" w:rsidRDefault="007F7A49" w:rsidP="009A5C5B">
      <w:r>
        <w:separator/>
      </w:r>
    </w:p>
  </w:endnote>
  <w:endnote w:type="continuationSeparator" w:id="0">
    <w:p w14:paraId="722FCEB1" w14:textId="77777777" w:rsidR="007F7A49" w:rsidRDefault="007F7A4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D4C22" w14:textId="77777777" w:rsidR="003C339B" w:rsidRPr="009A5C5B" w:rsidRDefault="003C339B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D4F85" w14:textId="77777777" w:rsidR="007F7A49" w:rsidRDefault="007F7A49" w:rsidP="009A5C5B">
      <w:r>
        <w:separator/>
      </w:r>
    </w:p>
  </w:footnote>
  <w:footnote w:type="continuationSeparator" w:id="0">
    <w:p w14:paraId="28B6BE51" w14:textId="77777777" w:rsidR="007F7A49" w:rsidRDefault="007F7A4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E29FF"/>
    <w:rsid w:val="00110535"/>
    <w:rsid w:val="00212B85"/>
    <w:rsid w:val="0022122E"/>
    <w:rsid w:val="002D112A"/>
    <w:rsid w:val="003C339B"/>
    <w:rsid w:val="003D3EE8"/>
    <w:rsid w:val="004368A6"/>
    <w:rsid w:val="00484840"/>
    <w:rsid w:val="004A71CE"/>
    <w:rsid w:val="004A72EC"/>
    <w:rsid w:val="004B295A"/>
    <w:rsid w:val="005327CA"/>
    <w:rsid w:val="00553494"/>
    <w:rsid w:val="00557C7B"/>
    <w:rsid w:val="00563F66"/>
    <w:rsid w:val="00623B9D"/>
    <w:rsid w:val="00627704"/>
    <w:rsid w:val="0063511F"/>
    <w:rsid w:val="00640E77"/>
    <w:rsid w:val="006737DB"/>
    <w:rsid w:val="00690B00"/>
    <w:rsid w:val="007F7A49"/>
    <w:rsid w:val="009A5C5B"/>
    <w:rsid w:val="00B52B59"/>
    <w:rsid w:val="00B63E2B"/>
    <w:rsid w:val="00BA180E"/>
    <w:rsid w:val="00BB43D6"/>
    <w:rsid w:val="00C512C5"/>
    <w:rsid w:val="00C6076D"/>
    <w:rsid w:val="00D4505E"/>
    <w:rsid w:val="00DD5987"/>
    <w:rsid w:val="00E52645"/>
    <w:rsid w:val="00EB40E1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65957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ฤทธยา รุ่งกาญจนาพร</cp:lastModifiedBy>
  <cp:revision>2</cp:revision>
  <dcterms:created xsi:type="dcterms:W3CDTF">2026-01-23T06:42:00Z</dcterms:created>
  <dcterms:modified xsi:type="dcterms:W3CDTF">2026-01-26T02:57:00Z</dcterms:modified>
</cp:coreProperties>
</file>